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4FEA" w:rsidRDefault="001D5413">
      <w:pPr>
        <w:rPr>
          <w:rFonts w:ascii="Agency FB" w:hAnsi="Agency FB"/>
        </w:rPr>
      </w:pPr>
      <w:r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01BB8" wp14:editId="17842D26">
                <wp:simplePos x="0" y="0"/>
                <wp:positionH relativeFrom="column">
                  <wp:posOffset>-438150</wp:posOffset>
                </wp:positionH>
                <wp:positionV relativeFrom="paragraph">
                  <wp:posOffset>-60960</wp:posOffset>
                </wp:positionV>
                <wp:extent cx="1945005" cy="76200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215" w:rsidRPr="001D5413" w:rsidRDefault="001D5413" w:rsidP="00FA1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8903EF" w:rsidRPr="001D541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nce approved to recruit for a Faculty Vacancy:</w:t>
                            </w:r>
                          </w:p>
                          <w:p w:rsidR="00FA1215" w:rsidRDefault="00FA1215" w:rsidP="00FA1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-4.8pt;width:153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">
                <v:textbox>
                  <w:txbxContent>
                    <w:p w:rsidR="00FA1215" w:rsidRPr="001D5413" w:rsidRDefault="001D5413" w:rsidP="00FA121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8903EF" w:rsidRPr="001D5413">
                        <w:rPr>
                          <w:rFonts w:ascii="Arial" w:hAnsi="Arial" w:cs="Arial"/>
                          <w:b/>
                          <w:sz w:val="20"/>
                        </w:rPr>
                        <w:t>Once approved to recruit for a Faculty Vacancy:</w:t>
                      </w:r>
                    </w:p>
                    <w:p w:rsidR="00FA1215" w:rsidRDefault="00FA1215" w:rsidP="00FA1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7257"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0EBEB" wp14:editId="036755EA">
                <wp:simplePos x="0" y="0"/>
                <wp:positionH relativeFrom="column">
                  <wp:posOffset>2009775</wp:posOffset>
                </wp:positionH>
                <wp:positionV relativeFrom="paragraph">
                  <wp:posOffset>-146685</wp:posOffset>
                </wp:positionV>
                <wp:extent cx="4114800" cy="1219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D6A" w:rsidRPr="006A5D6A" w:rsidRDefault="008903EF" w:rsidP="006A5D6A">
                            <w:pPr>
                              <w:pStyle w:val="ListParagraph"/>
                              <w:rPr>
                                <w:rFonts w:ascii="Arial" w:eastAsia="Arial Unicode MS" w:hAnsi="Arial" w:cs="Arial"/>
                                <w:sz w:val="12"/>
                              </w:rPr>
                            </w:pPr>
                            <w:r w:rsidRPr="008903E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</w:rPr>
                              <w:t xml:space="preserve">Prepare Faculty Vacancy </w:t>
                            </w:r>
                            <w:proofErr w:type="gramStart"/>
                            <w:r w:rsidRPr="008903E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</w:rPr>
                              <w:t>Posting</w:t>
                            </w:r>
                            <w:proofErr w:type="gramEnd"/>
                            <w:r w:rsidR="006A5D6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</w:rPr>
                              <w:br/>
                            </w:r>
                            <w:r w:rsidR="006A5D6A" w:rsidRPr="006A5D6A">
                              <w:rPr>
                                <w:rFonts w:ascii="Arial" w:eastAsia="Arial Unicode MS" w:hAnsi="Arial" w:cs="Arial"/>
                                <w:sz w:val="14"/>
                              </w:rPr>
                              <w:t>(Dean’s office)</w:t>
                            </w:r>
                          </w:p>
                          <w:p w:rsidR="008F56C8" w:rsidRPr="00516E69" w:rsidRDefault="008F56C8" w:rsidP="008903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 Unicode MS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>Guided by job descriptions within  the BUFA C</w:t>
                            </w:r>
                            <w:r w:rsidR="00BD75CC"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 xml:space="preserve">ollective </w:t>
                            </w:r>
                            <w:r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>A</w:t>
                            </w:r>
                            <w:r w:rsidR="00BD75CC"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>greement</w:t>
                            </w:r>
                            <w:r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857257" w:rsidRPr="00516E69" w:rsidRDefault="00857257" w:rsidP="008903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 Unicode MS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 xml:space="preserve">Posting to have Dean/Director and </w:t>
                            </w:r>
                            <w:r w:rsidR="00516E69"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 xml:space="preserve">Human Resources </w:t>
                            </w:r>
                            <w:r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>approval</w:t>
                            </w:r>
                          </w:p>
                          <w:p w:rsidR="008903EF" w:rsidRPr="00516E69" w:rsidRDefault="008903EF" w:rsidP="008903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 Unicode MS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>Distribute campus-wide</w:t>
                            </w:r>
                          </w:p>
                          <w:p w:rsidR="008903EF" w:rsidRPr="00516E69" w:rsidRDefault="008903EF" w:rsidP="008903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 Unicode MS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>Post on BU Careers webpage</w:t>
                            </w:r>
                          </w:p>
                          <w:p w:rsidR="00516E69" w:rsidRPr="00516E69" w:rsidRDefault="002D4FEA" w:rsidP="008903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 Unicode MS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>All other external advertising,</w:t>
                            </w:r>
                            <w:r w:rsidR="008903EF"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 xml:space="preserve"> use HR </w:t>
                            </w:r>
                            <w:proofErr w:type="spellStart"/>
                            <w:r w:rsidR="008903EF"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>ADworks</w:t>
                            </w:r>
                            <w:proofErr w:type="spellEnd"/>
                            <w:r w:rsidR="00516E69"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8903EF" w:rsidRPr="008903EF" w:rsidRDefault="00516E69" w:rsidP="008903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 Unicode MS" w:hAnsi="Arial" w:cs="Arial"/>
                                <w:sz w:val="14"/>
                              </w:rPr>
                            </w:pPr>
                            <w:r w:rsidRPr="00516E69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>Actively seek diverse candidates</w:t>
                            </w:r>
                            <w:r w:rsidR="008903EF" w:rsidRPr="008903EF">
                              <w:rPr>
                                <w:rFonts w:ascii="Arial" w:eastAsia="Arial Unicode MS" w:hAnsi="Arial" w:cs="Arial"/>
                                <w:sz w:val="14"/>
                              </w:rPr>
                              <w:br/>
                            </w:r>
                          </w:p>
                          <w:p w:rsidR="008903EF" w:rsidRPr="008903EF" w:rsidRDefault="008903EF" w:rsidP="00890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25pt;margin-top:-11.55pt;width:324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">
                <v:textbox>
                  <w:txbxContent>
                    <w:p w:rsidR="006A5D6A" w:rsidRPr="006A5D6A" w:rsidRDefault="008903EF" w:rsidP="006A5D6A">
                      <w:pPr>
                        <w:pStyle w:val="ListParagraph"/>
                        <w:rPr>
                          <w:rFonts w:ascii="Arial" w:eastAsia="Arial Unicode MS" w:hAnsi="Arial" w:cs="Arial"/>
                          <w:sz w:val="12"/>
                        </w:rPr>
                      </w:pPr>
                      <w:r w:rsidRPr="008903EF">
                        <w:rPr>
                          <w:rFonts w:ascii="Arial" w:eastAsia="Arial Unicode MS" w:hAnsi="Arial" w:cs="Arial"/>
                          <w:b/>
                          <w:sz w:val="20"/>
                        </w:rPr>
                        <w:t xml:space="preserve">Prepare Faculty Vacancy </w:t>
                      </w:r>
                      <w:proofErr w:type="gramStart"/>
                      <w:r w:rsidRPr="008903EF">
                        <w:rPr>
                          <w:rFonts w:ascii="Arial" w:eastAsia="Arial Unicode MS" w:hAnsi="Arial" w:cs="Arial"/>
                          <w:b/>
                          <w:sz w:val="20"/>
                        </w:rPr>
                        <w:t>Posting</w:t>
                      </w:r>
                      <w:proofErr w:type="gramEnd"/>
                      <w:r w:rsidR="006A5D6A">
                        <w:rPr>
                          <w:rFonts w:ascii="Arial" w:eastAsia="Arial Unicode MS" w:hAnsi="Arial" w:cs="Arial"/>
                          <w:b/>
                          <w:sz w:val="20"/>
                        </w:rPr>
                        <w:br/>
                      </w:r>
                      <w:r w:rsidR="006A5D6A" w:rsidRPr="006A5D6A">
                        <w:rPr>
                          <w:rFonts w:ascii="Arial" w:eastAsia="Arial Unicode MS" w:hAnsi="Arial" w:cs="Arial"/>
                          <w:sz w:val="14"/>
                        </w:rPr>
                        <w:t>(Dean’s office)</w:t>
                      </w:r>
                    </w:p>
                    <w:p w:rsidR="008F56C8" w:rsidRPr="00516E69" w:rsidRDefault="008F56C8" w:rsidP="008903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 Unicode MS" w:hAnsi="Arial" w:cs="Arial"/>
                          <w:sz w:val="16"/>
                        </w:rPr>
                      </w:pPr>
                      <w:r w:rsidRPr="00516E69">
                        <w:rPr>
                          <w:rFonts w:ascii="Arial" w:eastAsia="Arial Unicode MS" w:hAnsi="Arial" w:cs="Arial"/>
                          <w:sz w:val="16"/>
                        </w:rPr>
                        <w:t>Guided by job descriptions within  the BUFA C</w:t>
                      </w:r>
                      <w:r w:rsidR="00BD75CC" w:rsidRPr="00516E69">
                        <w:rPr>
                          <w:rFonts w:ascii="Arial" w:eastAsia="Arial Unicode MS" w:hAnsi="Arial" w:cs="Arial"/>
                          <w:sz w:val="16"/>
                        </w:rPr>
                        <w:t xml:space="preserve">ollective </w:t>
                      </w:r>
                      <w:r w:rsidRPr="00516E69">
                        <w:rPr>
                          <w:rFonts w:ascii="Arial" w:eastAsia="Arial Unicode MS" w:hAnsi="Arial" w:cs="Arial"/>
                          <w:sz w:val="16"/>
                        </w:rPr>
                        <w:t>A</w:t>
                      </w:r>
                      <w:r w:rsidR="00BD75CC" w:rsidRPr="00516E69">
                        <w:rPr>
                          <w:rFonts w:ascii="Arial" w:eastAsia="Arial Unicode MS" w:hAnsi="Arial" w:cs="Arial"/>
                          <w:sz w:val="16"/>
                        </w:rPr>
                        <w:t>greement</w:t>
                      </w:r>
                      <w:r w:rsidRPr="00516E69">
                        <w:rPr>
                          <w:rFonts w:ascii="Arial" w:eastAsia="Arial Unicode MS" w:hAnsi="Arial" w:cs="Arial"/>
                          <w:sz w:val="16"/>
                        </w:rPr>
                        <w:t xml:space="preserve"> </w:t>
                      </w:r>
                    </w:p>
                    <w:p w:rsidR="00857257" w:rsidRPr="00516E69" w:rsidRDefault="00857257" w:rsidP="008903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 Unicode MS" w:hAnsi="Arial" w:cs="Arial"/>
                          <w:sz w:val="16"/>
                        </w:rPr>
                      </w:pPr>
                      <w:r w:rsidRPr="00516E69">
                        <w:rPr>
                          <w:rFonts w:ascii="Arial" w:eastAsia="Arial Unicode MS" w:hAnsi="Arial" w:cs="Arial"/>
                          <w:sz w:val="16"/>
                        </w:rPr>
                        <w:t xml:space="preserve">Posting to have Dean/Director and </w:t>
                      </w:r>
                      <w:r w:rsidR="00516E69" w:rsidRPr="00516E69">
                        <w:rPr>
                          <w:rFonts w:ascii="Arial" w:eastAsia="Arial Unicode MS" w:hAnsi="Arial" w:cs="Arial"/>
                          <w:sz w:val="16"/>
                        </w:rPr>
                        <w:t xml:space="preserve">Human Resources </w:t>
                      </w:r>
                      <w:r w:rsidRPr="00516E69">
                        <w:rPr>
                          <w:rFonts w:ascii="Arial" w:eastAsia="Arial Unicode MS" w:hAnsi="Arial" w:cs="Arial"/>
                          <w:sz w:val="16"/>
                        </w:rPr>
                        <w:t>approval</w:t>
                      </w:r>
                    </w:p>
                    <w:p w:rsidR="008903EF" w:rsidRPr="00516E69" w:rsidRDefault="008903EF" w:rsidP="008903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 Unicode MS" w:hAnsi="Arial" w:cs="Arial"/>
                          <w:sz w:val="16"/>
                        </w:rPr>
                      </w:pPr>
                      <w:r w:rsidRPr="00516E69">
                        <w:rPr>
                          <w:rFonts w:ascii="Arial" w:eastAsia="Arial Unicode MS" w:hAnsi="Arial" w:cs="Arial"/>
                          <w:sz w:val="16"/>
                        </w:rPr>
                        <w:t>Distribute campus-wide</w:t>
                      </w:r>
                    </w:p>
                    <w:p w:rsidR="008903EF" w:rsidRPr="00516E69" w:rsidRDefault="008903EF" w:rsidP="008903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 Unicode MS" w:hAnsi="Arial" w:cs="Arial"/>
                          <w:sz w:val="16"/>
                        </w:rPr>
                      </w:pPr>
                      <w:r w:rsidRPr="00516E69">
                        <w:rPr>
                          <w:rFonts w:ascii="Arial" w:eastAsia="Arial Unicode MS" w:hAnsi="Arial" w:cs="Arial"/>
                          <w:sz w:val="16"/>
                        </w:rPr>
                        <w:t>Post on BU Careers webpage</w:t>
                      </w:r>
                    </w:p>
                    <w:p w:rsidR="00516E69" w:rsidRPr="00516E69" w:rsidRDefault="002D4FEA" w:rsidP="008903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 Unicode MS" w:hAnsi="Arial" w:cs="Arial"/>
                          <w:sz w:val="16"/>
                        </w:rPr>
                      </w:pPr>
                      <w:r w:rsidRPr="00516E69">
                        <w:rPr>
                          <w:rFonts w:ascii="Arial" w:eastAsia="Arial Unicode MS" w:hAnsi="Arial" w:cs="Arial"/>
                          <w:sz w:val="16"/>
                        </w:rPr>
                        <w:t>All other external advertising,</w:t>
                      </w:r>
                      <w:r w:rsidR="008903EF" w:rsidRPr="00516E69">
                        <w:rPr>
                          <w:rFonts w:ascii="Arial" w:eastAsia="Arial Unicode MS" w:hAnsi="Arial" w:cs="Arial"/>
                          <w:sz w:val="16"/>
                        </w:rPr>
                        <w:t xml:space="preserve"> use HR </w:t>
                      </w:r>
                      <w:proofErr w:type="spellStart"/>
                      <w:r w:rsidR="008903EF" w:rsidRPr="00516E69">
                        <w:rPr>
                          <w:rFonts w:ascii="Arial" w:eastAsia="Arial Unicode MS" w:hAnsi="Arial" w:cs="Arial"/>
                          <w:sz w:val="16"/>
                        </w:rPr>
                        <w:t>ADworks</w:t>
                      </w:r>
                      <w:proofErr w:type="spellEnd"/>
                      <w:r w:rsidR="00516E69" w:rsidRPr="00516E69">
                        <w:rPr>
                          <w:rFonts w:ascii="Arial" w:eastAsia="Arial Unicode MS" w:hAnsi="Arial" w:cs="Arial"/>
                          <w:sz w:val="16"/>
                        </w:rPr>
                        <w:t xml:space="preserve"> </w:t>
                      </w:r>
                    </w:p>
                    <w:p w:rsidR="008903EF" w:rsidRPr="008903EF" w:rsidRDefault="00516E69" w:rsidP="008903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 Unicode MS" w:hAnsi="Arial" w:cs="Arial"/>
                          <w:sz w:val="14"/>
                        </w:rPr>
                      </w:pPr>
                      <w:r w:rsidRPr="00516E69">
                        <w:rPr>
                          <w:rFonts w:ascii="Arial" w:eastAsia="Arial Unicode MS" w:hAnsi="Arial" w:cs="Arial"/>
                          <w:sz w:val="16"/>
                        </w:rPr>
                        <w:t>Actively seek diverse candidates</w:t>
                      </w:r>
                      <w:r w:rsidR="008903EF" w:rsidRPr="008903EF">
                        <w:rPr>
                          <w:rFonts w:ascii="Arial" w:eastAsia="Arial Unicode MS" w:hAnsi="Arial" w:cs="Arial"/>
                          <w:sz w:val="14"/>
                        </w:rPr>
                        <w:br/>
                      </w:r>
                    </w:p>
                    <w:p w:rsidR="008903EF" w:rsidRPr="008903EF" w:rsidRDefault="008903EF" w:rsidP="008903EF"/>
                  </w:txbxContent>
                </v:textbox>
              </v:shape>
            </w:pict>
          </mc:Fallback>
        </mc:AlternateContent>
      </w:r>
      <w:r w:rsidR="00BD75CC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7A6AF" wp14:editId="73A255A6">
                <wp:simplePos x="0" y="0"/>
                <wp:positionH relativeFrom="column">
                  <wp:posOffset>5934075</wp:posOffset>
                </wp:positionH>
                <wp:positionV relativeFrom="paragraph">
                  <wp:posOffset>7253605</wp:posOffset>
                </wp:positionV>
                <wp:extent cx="8890" cy="504825"/>
                <wp:effectExtent l="95250" t="0" r="6731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67.25pt;margin-top:571.15pt;width:.7pt;height:39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" strokecolor="#4a7ebb">
                <v:stroke endarrow="open"/>
              </v:shape>
            </w:pict>
          </mc:Fallback>
        </mc:AlternateContent>
      </w:r>
      <w:r w:rsidR="00BD75CC"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CA57C" wp14:editId="21255A58">
                <wp:simplePos x="0" y="0"/>
                <wp:positionH relativeFrom="column">
                  <wp:posOffset>4572000</wp:posOffset>
                </wp:positionH>
                <wp:positionV relativeFrom="paragraph">
                  <wp:posOffset>6467475</wp:posOffset>
                </wp:positionV>
                <wp:extent cx="1876425" cy="7905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D6A" w:rsidRDefault="002B1B92" w:rsidP="002B1B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Declined:</w:t>
                            </w:r>
                          </w:p>
                          <w:p w:rsidR="002B1B92" w:rsidRPr="00516E69" w:rsidRDefault="00B40826" w:rsidP="002B1B9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Committee to determine if alternate candidate is to be offered employment</w:t>
                            </w:r>
                          </w:p>
                          <w:p w:rsidR="00B40826" w:rsidRPr="00B40826" w:rsidRDefault="00B40826" w:rsidP="00B40826">
                            <w:pPr>
                              <w:ind w:left="36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in;margin-top:509.25pt;width:147.7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">
                <v:textbox>
                  <w:txbxContent>
                    <w:p w:rsidR="006A5D6A" w:rsidRDefault="002B1B92" w:rsidP="002B1B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f Declined:</w:t>
                      </w:r>
                    </w:p>
                    <w:p w:rsidR="002B1B92" w:rsidRPr="00516E69" w:rsidRDefault="00B40826" w:rsidP="002B1B9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Committee to determine if alternate candidate is to be offered employment</w:t>
                      </w:r>
                    </w:p>
                    <w:p w:rsidR="00B40826" w:rsidRPr="00B40826" w:rsidRDefault="00B40826" w:rsidP="00B40826">
                      <w:pPr>
                        <w:ind w:left="360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5CC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7A2B5" wp14:editId="0CF9D133">
                <wp:simplePos x="0" y="0"/>
                <wp:positionH relativeFrom="column">
                  <wp:posOffset>2486025</wp:posOffset>
                </wp:positionH>
                <wp:positionV relativeFrom="paragraph">
                  <wp:posOffset>5862955</wp:posOffset>
                </wp:positionV>
                <wp:extent cx="73342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95.75pt;margin-top:461.65pt;width:57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="00BD75CC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B4407" wp14:editId="04CDAAB8">
                <wp:simplePos x="0" y="0"/>
                <wp:positionH relativeFrom="column">
                  <wp:posOffset>1819275</wp:posOffset>
                </wp:positionH>
                <wp:positionV relativeFrom="paragraph">
                  <wp:posOffset>5377180</wp:posOffset>
                </wp:positionV>
                <wp:extent cx="189865" cy="295275"/>
                <wp:effectExtent l="38100" t="0" r="1968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43.25pt;margin-top:423.4pt;width:14.95pt;height:23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" strokecolor="#4a7ebb">
                <v:stroke endarrow="open"/>
              </v:shape>
            </w:pict>
          </mc:Fallback>
        </mc:AlternateContent>
      </w:r>
      <w:r w:rsidR="00B40826"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B1714" wp14:editId="675149FB">
                <wp:simplePos x="0" y="0"/>
                <wp:positionH relativeFrom="column">
                  <wp:posOffset>1524000</wp:posOffset>
                </wp:positionH>
                <wp:positionV relativeFrom="paragraph">
                  <wp:posOffset>147955</wp:posOffset>
                </wp:positionV>
                <wp:extent cx="43815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20pt;margin-top:11.65pt;width: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2D4FEA" w:rsidRPr="002D4FEA" w:rsidRDefault="002D4FEA" w:rsidP="002D4FEA">
      <w:pPr>
        <w:rPr>
          <w:rFonts w:ascii="Agency FB" w:hAnsi="Agency FB"/>
        </w:rPr>
      </w:pPr>
    </w:p>
    <w:p w:rsidR="002D4FEA" w:rsidRPr="002D4FEA" w:rsidRDefault="002D4FEA" w:rsidP="002D4FEA">
      <w:pPr>
        <w:rPr>
          <w:rFonts w:ascii="Agency FB" w:hAnsi="Agency FB"/>
        </w:rPr>
      </w:pPr>
    </w:p>
    <w:p w:rsidR="002D4FEA" w:rsidRPr="002D4FEA" w:rsidRDefault="00516E69" w:rsidP="002D4FEA">
      <w:pPr>
        <w:rPr>
          <w:rFonts w:ascii="Agency FB" w:hAnsi="Agency FB"/>
        </w:rPr>
      </w:pPr>
      <w:r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AB20E" wp14:editId="7FFD88EA">
                <wp:simplePos x="0" y="0"/>
                <wp:positionH relativeFrom="column">
                  <wp:posOffset>1962150</wp:posOffset>
                </wp:positionH>
                <wp:positionV relativeFrom="paragraph">
                  <wp:posOffset>316230</wp:posOffset>
                </wp:positionV>
                <wp:extent cx="4162425" cy="13049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215" w:rsidRDefault="006A5D6A" w:rsidP="006A5D6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4715E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orm </w:t>
                            </w:r>
                            <w:r w:rsidRPr="006A5D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lection Committ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6A5D6A">
                              <w:rPr>
                                <w:rFonts w:ascii="Arial" w:eastAsia="Arial Unicode MS" w:hAnsi="Arial" w:cs="Arial"/>
                                <w:sz w:val="14"/>
                              </w:rPr>
                              <w:t>(Dean’s office</w:t>
                            </w:r>
                            <w:proofErr w:type="gramStart"/>
                            <w:r w:rsidRPr="006A5D6A">
                              <w:rPr>
                                <w:rFonts w:ascii="Arial" w:eastAsia="Arial Unicode MS" w:hAnsi="Arial" w:cs="Arial"/>
                                <w:sz w:val="1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3525B5">
                              <w:rPr>
                                <w:rFonts w:ascii="Arial" w:hAnsi="Arial" w:cs="Arial"/>
                                <w:sz w:val="14"/>
                              </w:rPr>
                              <w:t>According to Article 7.1 (a) BUFA Collective Agreement</w:t>
                            </w:r>
                          </w:p>
                          <w:p w:rsidR="004715E1" w:rsidRPr="00516E69" w:rsidRDefault="004715E1" w:rsidP="004715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Chair </w:t>
                            </w:r>
                            <w:r w:rsidR="00516E69"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or HR representative </w:t>
                            </w: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to brief committee of its obligation to confidentiality</w:t>
                            </w:r>
                            <w:r w:rsidR="00516E69"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, equity, diversity, </w:t>
                            </w: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 and fairness</w:t>
                            </w:r>
                          </w:p>
                          <w:p w:rsidR="00516E69" w:rsidRPr="00516E69" w:rsidRDefault="00516E69" w:rsidP="004715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Have a diverse committee </w:t>
                            </w: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who are aware of biases and conflict of interest</w:t>
                            </w:r>
                          </w:p>
                          <w:p w:rsidR="004715E1" w:rsidRPr="00516E69" w:rsidRDefault="004715E1" w:rsidP="004715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Create interview questions – mindful of</w:t>
                            </w:r>
                            <w:r w:rsidR="00F12D1B"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F12D1B" w:rsidRPr="00516E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Manitoba </w:t>
                            </w:r>
                            <w:r w:rsidRPr="00516E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Human Rights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4.5pt;margin-top:24.9pt;width:327.7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">
                <v:textbox>
                  <w:txbxContent>
                    <w:p w:rsidR="00FA1215" w:rsidRDefault="006A5D6A" w:rsidP="006A5D6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4715E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orm </w:t>
                      </w:r>
                      <w:r w:rsidRPr="006A5D6A">
                        <w:rPr>
                          <w:rFonts w:ascii="Arial" w:hAnsi="Arial" w:cs="Arial"/>
                          <w:b/>
                          <w:sz w:val="20"/>
                        </w:rPr>
                        <w:t>Selection Committe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6A5D6A">
                        <w:rPr>
                          <w:rFonts w:ascii="Arial" w:eastAsia="Arial Unicode MS" w:hAnsi="Arial" w:cs="Arial"/>
                          <w:sz w:val="14"/>
                        </w:rPr>
                        <w:t>(Dean’s office</w:t>
                      </w:r>
                      <w:proofErr w:type="gramStart"/>
                      <w:r w:rsidRPr="006A5D6A">
                        <w:rPr>
                          <w:rFonts w:ascii="Arial" w:eastAsia="Arial Unicode MS" w:hAnsi="Arial" w:cs="Arial"/>
                          <w:sz w:val="14"/>
                        </w:rPr>
                        <w:t>)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3525B5">
                        <w:rPr>
                          <w:rFonts w:ascii="Arial" w:hAnsi="Arial" w:cs="Arial"/>
                          <w:sz w:val="14"/>
                        </w:rPr>
                        <w:t>According to Article 7.1 (a) BUFA Collective Agreement</w:t>
                      </w:r>
                    </w:p>
                    <w:p w:rsidR="004715E1" w:rsidRPr="00516E69" w:rsidRDefault="004715E1" w:rsidP="004715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 xml:space="preserve">Chair </w:t>
                      </w:r>
                      <w:r w:rsidR="00516E69" w:rsidRPr="00516E69">
                        <w:rPr>
                          <w:rFonts w:ascii="Arial" w:hAnsi="Arial" w:cs="Arial"/>
                          <w:sz w:val="16"/>
                        </w:rPr>
                        <w:t xml:space="preserve">or HR representative </w:t>
                      </w:r>
                      <w:r w:rsidRPr="00516E69">
                        <w:rPr>
                          <w:rFonts w:ascii="Arial" w:hAnsi="Arial" w:cs="Arial"/>
                          <w:sz w:val="16"/>
                        </w:rPr>
                        <w:t>to brief committee of its obligation to confidentiality</w:t>
                      </w:r>
                      <w:r w:rsidR="00516E69" w:rsidRPr="00516E69">
                        <w:rPr>
                          <w:rFonts w:ascii="Arial" w:hAnsi="Arial" w:cs="Arial"/>
                          <w:sz w:val="16"/>
                        </w:rPr>
                        <w:t xml:space="preserve">, equity, diversity, </w:t>
                      </w:r>
                      <w:r w:rsidRPr="00516E69">
                        <w:rPr>
                          <w:rFonts w:ascii="Arial" w:hAnsi="Arial" w:cs="Arial"/>
                          <w:sz w:val="16"/>
                        </w:rPr>
                        <w:t xml:space="preserve"> and fairness</w:t>
                      </w:r>
                    </w:p>
                    <w:p w:rsidR="00516E69" w:rsidRPr="00516E69" w:rsidRDefault="00516E69" w:rsidP="004715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Have a diverse committee </w:t>
                      </w:r>
                      <w:r w:rsidRPr="00516E69">
                        <w:rPr>
                          <w:rFonts w:ascii="Arial" w:hAnsi="Arial" w:cs="Arial"/>
                          <w:sz w:val="16"/>
                        </w:rPr>
                        <w:t>who are aware of biases and conflict of interest</w:t>
                      </w:r>
                    </w:p>
                    <w:p w:rsidR="004715E1" w:rsidRPr="00516E69" w:rsidRDefault="004715E1" w:rsidP="004715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Create interview questions – mindful of</w:t>
                      </w:r>
                      <w:r w:rsidR="00F12D1B" w:rsidRPr="00516E69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F12D1B" w:rsidRPr="00516E69">
                        <w:rPr>
                          <w:rFonts w:ascii="Arial" w:hAnsi="Arial" w:cs="Arial"/>
                          <w:i/>
                          <w:sz w:val="16"/>
                        </w:rPr>
                        <w:t xml:space="preserve">Manitoba </w:t>
                      </w:r>
                      <w:r w:rsidRPr="00516E69">
                        <w:rPr>
                          <w:rFonts w:ascii="Arial" w:hAnsi="Arial" w:cs="Arial"/>
                          <w:i/>
                          <w:sz w:val="16"/>
                        </w:rPr>
                        <w:t>Human Rights Code</w:t>
                      </w:r>
                    </w:p>
                  </w:txbxContent>
                </v:textbox>
              </v:shape>
            </w:pict>
          </mc:Fallback>
        </mc:AlternateContent>
      </w:r>
      <w:r w:rsidR="0085725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A844D" wp14:editId="43324B39">
                <wp:simplePos x="0" y="0"/>
                <wp:positionH relativeFrom="column">
                  <wp:posOffset>3590925</wp:posOffset>
                </wp:positionH>
                <wp:positionV relativeFrom="paragraph">
                  <wp:posOffset>67945</wp:posOffset>
                </wp:positionV>
                <wp:extent cx="0" cy="25717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82.75pt;margin-top:5.35pt;width:0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D4FEA" w:rsidRPr="002D4FEA" w:rsidRDefault="002D4FEA" w:rsidP="002D4FEA">
      <w:pPr>
        <w:rPr>
          <w:rFonts w:ascii="Agency FB" w:hAnsi="Agency FB"/>
        </w:rPr>
      </w:pPr>
    </w:p>
    <w:p w:rsidR="002D4FEA" w:rsidRDefault="002D4FEA" w:rsidP="002D4FEA">
      <w:pPr>
        <w:rPr>
          <w:rFonts w:ascii="Agency FB" w:hAnsi="Agency FB"/>
        </w:rPr>
      </w:pPr>
    </w:p>
    <w:p w:rsidR="00034120" w:rsidRPr="002D4FEA" w:rsidRDefault="001D5413" w:rsidP="002D4FEA">
      <w:pPr>
        <w:tabs>
          <w:tab w:val="left" w:pos="1470"/>
        </w:tabs>
        <w:rPr>
          <w:rFonts w:ascii="Agency FB" w:hAnsi="Agency FB"/>
        </w:rPr>
      </w:pPr>
      <w:r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DE973" wp14:editId="4701A1D1">
                <wp:simplePos x="0" y="0"/>
                <wp:positionH relativeFrom="column">
                  <wp:posOffset>3962400</wp:posOffset>
                </wp:positionH>
                <wp:positionV relativeFrom="paragraph">
                  <wp:posOffset>5751195</wp:posOffset>
                </wp:positionV>
                <wp:extent cx="1181100" cy="7334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26" w:rsidRPr="00B40826" w:rsidRDefault="00B40826" w:rsidP="00B40826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Ye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Make an offer of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2pt;margin-top:452.85pt;width:93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">
                <v:textbox>
                  <w:txbxContent>
                    <w:p w:rsidR="00B40826" w:rsidRPr="00B40826" w:rsidRDefault="00B40826" w:rsidP="00B40826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f Yes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516E69">
                        <w:rPr>
                          <w:rFonts w:ascii="Arial" w:hAnsi="Arial" w:cs="Arial"/>
                          <w:sz w:val="16"/>
                        </w:rPr>
                        <w:t>Make an offer of employment</w:t>
                      </w:r>
                    </w:p>
                  </w:txbxContent>
                </v:textbox>
              </v:shape>
            </w:pict>
          </mc:Fallback>
        </mc:AlternateContent>
      </w:r>
      <w:r w:rsidR="00516E69"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10432" wp14:editId="667AAD0E">
                <wp:simplePos x="0" y="0"/>
                <wp:positionH relativeFrom="column">
                  <wp:posOffset>5362575</wp:posOffset>
                </wp:positionH>
                <wp:positionV relativeFrom="paragraph">
                  <wp:posOffset>5751830</wp:posOffset>
                </wp:positionV>
                <wp:extent cx="1143000" cy="7334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26" w:rsidRPr="001D5413" w:rsidRDefault="00626DB4" w:rsidP="006A5D6A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N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proofErr w:type="gramEnd"/>
                            <w:r w:rsidR="001D5413"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</w: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Declare failed search and /or </w:t>
                            </w:r>
                            <w:r w:rsidR="00B40826" w:rsidRPr="00516E69">
                              <w:rPr>
                                <w:rFonts w:ascii="Arial" w:hAnsi="Arial" w:cs="Arial"/>
                                <w:sz w:val="16"/>
                              </w:rPr>
                              <w:t>Consider re-po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2.25pt;margin-top:452.9pt;width:90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">
                <v:textbox>
                  <w:txbxContent>
                    <w:p w:rsidR="00B40826" w:rsidRPr="001D5413" w:rsidRDefault="00626DB4" w:rsidP="006A5D6A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f No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proofErr w:type="gramEnd"/>
                      <w:r w:rsidR="001D5413">
                        <w:rPr>
                          <w:rFonts w:ascii="Arial" w:hAnsi="Arial" w:cs="Arial"/>
                          <w:sz w:val="14"/>
                        </w:rPr>
                        <w:br/>
                      </w:r>
                      <w:r w:rsidRPr="00516E69">
                        <w:rPr>
                          <w:rFonts w:ascii="Arial" w:hAnsi="Arial" w:cs="Arial"/>
                          <w:sz w:val="16"/>
                        </w:rPr>
                        <w:t xml:space="preserve">Declare failed search and /or </w:t>
                      </w:r>
                      <w:r w:rsidR="00B40826" w:rsidRPr="00516E69">
                        <w:rPr>
                          <w:rFonts w:ascii="Arial" w:hAnsi="Arial" w:cs="Arial"/>
                          <w:sz w:val="16"/>
                        </w:rPr>
                        <w:t>Consider re-posting</w:t>
                      </w:r>
                    </w:p>
                  </w:txbxContent>
                </v:textbox>
              </v:shape>
            </w:pict>
          </mc:Fallback>
        </mc:AlternateContent>
      </w:r>
      <w:r w:rsidR="00516E6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C4382" wp14:editId="7066BFEB">
                <wp:simplePos x="0" y="0"/>
                <wp:positionH relativeFrom="column">
                  <wp:posOffset>4657725</wp:posOffset>
                </wp:positionH>
                <wp:positionV relativeFrom="paragraph">
                  <wp:posOffset>5246370</wp:posOffset>
                </wp:positionV>
                <wp:extent cx="0" cy="504825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66.75pt;margin-top:413.1pt;width:0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" strokecolor="#4a7ebb">
                <v:stroke endarrow="open"/>
              </v:shape>
            </w:pict>
          </mc:Fallback>
        </mc:AlternateContent>
      </w:r>
      <w:r w:rsidR="00516E69"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64A9D" wp14:editId="12B91DB6">
                <wp:simplePos x="0" y="0"/>
                <wp:positionH relativeFrom="column">
                  <wp:posOffset>-342900</wp:posOffset>
                </wp:positionH>
                <wp:positionV relativeFrom="paragraph">
                  <wp:posOffset>3665855</wp:posOffset>
                </wp:positionV>
                <wp:extent cx="2828925" cy="7143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92" w:rsidRPr="002B1B92" w:rsidRDefault="002B1B92" w:rsidP="002B1B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B1B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ference Checks</w:t>
                            </w:r>
                          </w:p>
                          <w:p w:rsidR="006A5D6A" w:rsidRPr="00516E69" w:rsidRDefault="002B1B92" w:rsidP="002B1B9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Chair does the confidential reference checks </w:t>
                            </w:r>
                          </w:p>
                          <w:p w:rsidR="002B1B92" w:rsidRPr="00516E69" w:rsidRDefault="002B1B92" w:rsidP="002B1B9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Notes on all reference checks are ret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pt;margin-top:288.65pt;width:222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">
                <v:textbox>
                  <w:txbxContent>
                    <w:p w:rsidR="002B1B92" w:rsidRPr="002B1B92" w:rsidRDefault="002B1B92" w:rsidP="002B1B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B1B92">
                        <w:rPr>
                          <w:rFonts w:ascii="Arial" w:hAnsi="Arial" w:cs="Arial"/>
                          <w:b/>
                          <w:sz w:val="20"/>
                        </w:rPr>
                        <w:t>Reference Checks</w:t>
                      </w:r>
                    </w:p>
                    <w:p w:rsidR="006A5D6A" w:rsidRPr="00516E69" w:rsidRDefault="002B1B92" w:rsidP="002B1B9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 xml:space="preserve">Chair does the confidential reference checks </w:t>
                      </w:r>
                    </w:p>
                    <w:p w:rsidR="002B1B92" w:rsidRPr="00516E69" w:rsidRDefault="002B1B92" w:rsidP="002B1B9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Notes on all reference checks are retained</w:t>
                      </w:r>
                    </w:p>
                  </w:txbxContent>
                </v:textbox>
              </v:shape>
            </w:pict>
          </mc:Fallback>
        </mc:AlternateContent>
      </w:r>
      <w:r w:rsidR="00516E69"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0DE44" wp14:editId="68ABC60B">
                <wp:simplePos x="0" y="0"/>
                <wp:positionH relativeFrom="column">
                  <wp:posOffset>19050</wp:posOffset>
                </wp:positionH>
                <wp:positionV relativeFrom="paragraph">
                  <wp:posOffset>4561204</wp:posOffset>
                </wp:positionV>
                <wp:extent cx="3771900" cy="16478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215" w:rsidRDefault="002B1B92" w:rsidP="002B1B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Accepted:</w:t>
                            </w:r>
                          </w:p>
                          <w:p w:rsidR="002B1B92" w:rsidRDefault="002B1B92" w:rsidP="002B1B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Proceed with Request for Contract (Dean’s office to HR)</w:t>
                            </w:r>
                          </w:p>
                          <w:p w:rsidR="00516E69" w:rsidRPr="00516E69" w:rsidRDefault="00516E69" w:rsidP="002B1B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hone unsuccessful candidates who were interviewed (Dean’s office)</w:t>
                            </w:r>
                          </w:p>
                          <w:p w:rsidR="00B40826" w:rsidRPr="00516E69" w:rsidRDefault="00516E69" w:rsidP="002B1B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ptional:  Letters to all applicants</w:t>
                            </w:r>
                            <w:r w:rsidR="00B40826"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 (Dean’s office)</w:t>
                            </w:r>
                          </w:p>
                          <w:p w:rsidR="00B40826" w:rsidRPr="00516E69" w:rsidRDefault="00B40826" w:rsidP="002B1B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ST</w:t>
                            </w: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BD75CC" w:rsidRPr="00516E69">
                              <w:rPr>
                                <w:rFonts w:ascii="Arial" w:hAnsi="Arial" w:cs="Arial"/>
                                <w:sz w:val="16"/>
                              </w:rPr>
                              <w:t>R</w:t>
                            </w:r>
                            <w:r w:rsidR="002D4FEA" w:rsidRPr="00516E69">
                              <w:rPr>
                                <w:rFonts w:ascii="Arial" w:hAnsi="Arial" w:cs="Arial"/>
                                <w:sz w:val="16"/>
                              </w:rPr>
                              <w:t>etain all interview documents including rubric for assessing qualifications,</w:t>
                            </w:r>
                            <w:r w:rsidR="00BD75CC"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applications, schedule, itineraries, interview questions, notes, presentation feedback for </w:t>
                            </w:r>
                            <w:r w:rsidR="00BD005C" w:rsidRPr="00516E6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ighteen months</w:t>
                            </w: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  - can be kept electronical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359.15pt;width:297pt;height:1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">
                <v:textbox>
                  <w:txbxContent>
                    <w:p w:rsidR="00FA1215" w:rsidRDefault="002B1B92" w:rsidP="002B1B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f Accepted:</w:t>
                      </w:r>
                    </w:p>
                    <w:p w:rsidR="002B1B92" w:rsidRDefault="002B1B92" w:rsidP="002B1B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Proceed with Request for Contract (Dean’s office to HR)</w:t>
                      </w:r>
                    </w:p>
                    <w:p w:rsidR="00516E69" w:rsidRPr="00516E69" w:rsidRDefault="00516E69" w:rsidP="002B1B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hone unsuccessful candidates who were interviewed (Dean’s office)</w:t>
                      </w:r>
                    </w:p>
                    <w:p w:rsidR="00B40826" w:rsidRPr="00516E69" w:rsidRDefault="00516E69" w:rsidP="002B1B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ptional:  Letters to all applicants</w:t>
                      </w:r>
                      <w:r w:rsidR="00B40826" w:rsidRPr="00516E69">
                        <w:rPr>
                          <w:rFonts w:ascii="Arial" w:hAnsi="Arial" w:cs="Arial"/>
                          <w:sz w:val="16"/>
                        </w:rPr>
                        <w:t xml:space="preserve"> (Dean’s office)</w:t>
                      </w:r>
                    </w:p>
                    <w:p w:rsidR="00B40826" w:rsidRPr="00516E69" w:rsidRDefault="00B40826" w:rsidP="002B1B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b/>
                          <w:sz w:val="16"/>
                        </w:rPr>
                        <w:t>MUST</w:t>
                      </w:r>
                      <w:r w:rsidRPr="00516E69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BD75CC" w:rsidRPr="00516E69">
                        <w:rPr>
                          <w:rFonts w:ascii="Arial" w:hAnsi="Arial" w:cs="Arial"/>
                          <w:sz w:val="16"/>
                        </w:rPr>
                        <w:t>R</w:t>
                      </w:r>
                      <w:r w:rsidR="002D4FEA" w:rsidRPr="00516E69">
                        <w:rPr>
                          <w:rFonts w:ascii="Arial" w:hAnsi="Arial" w:cs="Arial"/>
                          <w:sz w:val="16"/>
                        </w:rPr>
                        <w:t>etain all interview documents including rubric for assessing qualifications,</w:t>
                      </w:r>
                      <w:r w:rsidR="00BD75CC" w:rsidRPr="00516E69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516E69">
                        <w:rPr>
                          <w:rFonts w:ascii="Arial" w:hAnsi="Arial" w:cs="Arial"/>
                          <w:sz w:val="16"/>
                        </w:rPr>
                        <w:t xml:space="preserve">applications, schedule, itineraries, interview questions, notes, presentation feedback for </w:t>
                      </w:r>
                      <w:r w:rsidR="00BD005C" w:rsidRPr="00516E69">
                        <w:rPr>
                          <w:rFonts w:ascii="Arial" w:hAnsi="Arial" w:cs="Arial"/>
                          <w:b/>
                          <w:sz w:val="16"/>
                        </w:rPr>
                        <w:t>eighteen months</w:t>
                      </w:r>
                      <w:r w:rsidRPr="00516E69">
                        <w:rPr>
                          <w:rFonts w:ascii="Arial" w:hAnsi="Arial" w:cs="Arial"/>
                          <w:sz w:val="16"/>
                        </w:rPr>
                        <w:t xml:space="preserve">  - can be kept electronically </w:t>
                      </w:r>
                    </w:p>
                  </w:txbxContent>
                </v:textbox>
              </v:shape>
            </w:pict>
          </mc:Fallback>
        </mc:AlternateContent>
      </w:r>
      <w:r w:rsidR="00516E6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9910E" wp14:editId="559E7FA1">
                <wp:simplePos x="0" y="0"/>
                <wp:positionH relativeFrom="column">
                  <wp:posOffset>5229225</wp:posOffset>
                </wp:positionH>
                <wp:positionV relativeFrom="paragraph">
                  <wp:posOffset>4265930</wp:posOffset>
                </wp:positionV>
                <wp:extent cx="0" cy="19050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11.75pt;margin-top:335.9pt;width:0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516E69"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33082" wp14:editId="75B8D014">
                <wp:simplePos x="0" y="0"/>
                <wp:positionH relativeFrom="column">
                  <wp:posOffset>3209925</wp:posOffset>
                </wp:positionH>
                <wp:positionV relativeFrom="paragraph">
                  <wp:posOffset>3484880</wp:posOffset>
                </wp:positionV>
                <wp:extent cx="2914650" cy="7810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5B5" w:rsidRDefault="002B1B92" w:rsidP="004715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lect Candidate</w:t>
                            </w:r>
                          </w:p>
                          <w:p w:rsidR="002B1B92" w:rsidRDefault="002B1B92" w:rsidP="002B1B9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Chair makes offer of employment  to candidate</w:t>
                            </w:r>
                          </w:p>
                          <w:p w:rsidR="00516E69" w:rsidRPr="00516E69" w:rsidRDefault="00516E69" w:rsidP="002B1B9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nsure offer is consistent with experience and job description, including internal equ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2.75pt;margin-top:274.4pt;width:229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FmJAIAAEs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">
                <v:textbox>
                  <w:txbxContent>
                    <w:p w:rsidR="003525B5" w:rsidRDefault="002B1B92" w:rsidP="004715E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elect Candidate</w:t>
                      </w:r>
                    </w:p>
                    <w:p w:rsidR="002B1B92" w:rsidRDefault="002B1B92" w:rsidP="002B1B9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Chair makes offer of employment  to candidate</w:t>
                      </w:r>
                    </w:p>
                    <w:p w:rsidR="00516E69" w:rsidRPr="00516E69" w:rsidRDefault="00516E69" w:rsidP="002B1B9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nsure offer is consistent with experience and job description, including internal equity</w:t>
                      </w:r>
                    </w:p>
                  </w:txbxContent>
                </v:textbox>
              </v:shape>
            </w:pict>
          </mc:Fallback>
        </mc:AlternateContent>
      </w:r>
      <w:r w:rsidR="00516E6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37BD6" wp14:editId="5C82A239">
                <wp:simplePos x="0" y="0"/>
                <wp:positionH relativeFrom="column">
                  <wp:posOffset>3581400</wp:posOffset>
                </wp:positionH>
                <wp:positionV relativeFrom="paragraph">
                  <wp:posOffset>4265930</wp:posOffset>
                </wp:positionV>
                <wp:extent cx="9525" cy="285750"/>
                <wp:effectExtent l="7620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82pt;margin-top:335.9pt;width:.75pt;height:22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" strokecolor="#4a7ebb">
                <v:stroke endarrow="open"/>
              </v:shape>
            </w:pict>
          </mc:Fallback>
        </mc:AlternateContent>
      </w:r>
      <w:r w:rsidR="00516E69"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65FFB" wp14:editId="546D1825">
                <wp:simplePos x="0" y="0"/>
                <wp:positionH relativeFrom="column">
                  <wp:posOffset>1914525</wp:posOffset>
                </wp:positionH>
                <wp:positionV relativeFrom="paragraph">
                  <wp:posOffset>2275205</wp:posOffset>
                </wp:positionV>
                <wp:extent cx="4210050" cy="10953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1B" w:rsidRDefault="00F12D1B" w:rsidP="00F12D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terview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(Selection Committee)</w:t>
                            </w:r>
                          </w:p>
                          <w:p w:rsidR="00F12D1B" w:rsidRPr="00516E69" w:rsidRDefault="00F12D1B" w:rsidP="00F12D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Introduce committee members to candidates</w:t>
                            </w:r>
                          </w:p>
                          <w:p w:rsidR="00F12D1B" w:rsidRPr="00516E69" w:rsidRDefault="00F12D1B" w:rsidP="00F12D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Interview candidates </w:t>
                            </w:r>
                            <w:r w:rsidR="00516E69" w:rsidRPr="00516E69">
                              <w:rPr>
                                <w:rFonts w:ascii="Arial" w:hAnsi="Arial" w:cs="Arial"/>
                                <w:sz w:val="16"/>
                              </w:rPr>
                              <w:t>and be aware of your own biases</w:t>
                            </w:r>
                          </w:p>
                          <w:p w:rsidR="00F12D1B" w:rsidRPr="00516E69" w:rsidRDefault="00F12D1B" w:rsidP="00F12D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Retain individual committee members’ notes &amp; feedback</w:t>
                            </w:r>
                          </w:p>
                          <w:p w:rsidR="00BD75CC" w:rsidRPr="00516E69" w:rsidRDefault="00BD75CC" w:rsidP="00BD75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Rank candidates (top choice, acceptable second choice, </w:t>
                            </w:r>
                            <w:proofErr w:type="spellStart"/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etc</w:t>
                            </w:r>
                            <w:proofErr w:type="spellEnd"/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  <w:p w:rsidR="00BD75CC" w:rsidRPr="002B1B92" w:rsidRDefault="00BD75CC" w:rsidP="00F12D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0.75pt;margin-top:179.15pt;width:331.5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beJgIAAE0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">
                <v:textbox>
                  <w:txbxContent>
                    <w:p w:rsidR="00F12D1B" w:rsidRDefault="00F12D1B" w:rsidP="00F12D1B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nterview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(Selection Committee)</w:t>
                      </w:r>
                    </w:p>
                    <w:p w:rsidR="00F12D1B" w:rsidRPr="00516E69" w:rsidRDefault="00F12D1B" w:rsidP="00F12D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Introduce committee members to candidates</w:t>
                      </w:r>
                    </w:p>
                    <w:p w:rsidR="00F12D1B" w:rsidRPr="00516E69" w:rsidRDefault="00F12D1B" w:rsidP="00F12D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 xml:space="preserve">Interview candidates </w:t>
                      </w:r>
                      <w:r w:rsidR="00516E69" w:rsidRPr="00516E69">
                        <w:rPr>
                          <w:rFonts w:ascii="Arial" w:hAnsi="Arial" w:cs="Arial"/>
                          <w:sz w:val="16"/>
                        </w:rPr>
                        <w:t>and be aware of your own biases</w:t>
                      </w:r>
                    </w:p>
                    <w:p w:rsidR="00F12D1B" w:rsidRPr="00516E69" w:rsidRDefault="00F12D1B" w:rsidP="00F12D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Retain individual committee members’ notes &amp; feedback</w:t>
                      </w:r>
                    </w:p>
                    <w:p w:rsidR="00BD75CC" w:rsidRPr="00516E69" w:rsidRDefault="00BD75CC" w:rsidP="00BD75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 xml:space="preserve">Rank candidates (top choice, acceptable second choice, </w:t>
                      </w:r>
                      <w:proofErr w:type="spellStart"/>
                      <w:r w:rsidRPr="00516E69">
                        <w:rPr>
                          <w:rFonts w:ascii="Arial" w:hAnsi="Arial" w:cs="Arial"/>
                          <w:sz w:val="16"/>
                        </w:rPr>
                        <w:t>etc</w:t>
                      </w:r>
                      <w:proofErr w:type="spellEnd"/>
                      <w:r w:rsidRPr="00516E69">
                        <w:rPr>
                          <w:rFonts w:ascii="Arial" w:hAnsi="Arial" w:cs="Arial"/>
                          <w:sz w:val="16"/>
                        </w:rPr>
                        <w:t>)</w:t>
                      </w:r>
                    </w:p>
                    <w:p w:rsidR="00BD75CC" w:rsidRPr="002B1B92" w:rsidRDefault="00BD75CC" w:rsidP="00F12D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E6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AEE88F" wp14:editId="711C708A">
                <wp:simplePos x="0" y="0"/>
                <wp:positionH relativeFrom="column">
                  <wp:posOffset>3619500</wp:posOffset>
                </wp:positionH>
                <wp:positionV relativeFrom="paragraph">
                  <wp:posOffset>2027555</wp:posOffset>
                </wp:positionV>
                <wp:extent cx="0" cy="24765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85pt;margin-top:159.65pt;width:0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vV0QEAAP4DAAAOAAAAZHJzL2Uyb0RvYy54bWysU8GO0zAQvSPxD5bvNGm1LC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516E69" w:rsidRPr="008903EF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D06DC" wp14:editId="07ACDBCD">
                <wp:simplePos x="0" y="0"/>
                <wp:positionH relativeFrom="column">
                  <wp:posOffset>1914525</wp:posOffset>
                </wp:positionH>
                <wp:positionV relativeFrom="paragraph">
                  <wp:posOffset>827405</wp:posOffset>
                </wp:positionV>
                <wp:extent cx="4210050" cy="12001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5E1" w:rsidRDefault="004715E1" w:rsidP="004715E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4715E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creening </w:t>
                            </w:r>
                            <w:r w:rsidR="00F12D1B" w:rsidRPr="004715E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tions </w:t>
                            </w:r>
                            <w:r w:rsidRPr="004715E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4715E1">
                              <w:rPr>
                                <w:rFonts w:ascii="Arial" w:hAnsi="Arial" w:cs="Arial"/>
                                <w:sz w:val="14"/>
                              </w:rPr>
                              <w:t>(Selection Committee)</w:t>
                            </w:r>
                          </w:p>
                          <w:p w:rsidR="004715E1" w:rsidRPr="00516E69" w:rsidRDefault="004715E1" w:rsidP="004715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Create rubric for assessing qualifications based on vacancy posting</w:t>
                            </w:r>
                          </w:p>
                          <w:p w:rsidR="00F12D1B" w:rsidRPr="00516E69" w:rsidRDefault="004715E1" w:rsidP="004715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Short-list applicants</w:t>
                            </w:r>
                            <w:r w:rsidR="00516E69" w:rsidRPr="00516E69">
                              <w:rPr>
                                <w:rFonts w:ascii="Arial" w:hAnsi="Arial" w:cs="Arial"/>
                                <w:sz w:val="16"/>
                              </w:rPr>
                              <w:t>, remembering to check for diverse representation,</w:t>
                            </w: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 xml:space="preserve"> and select candidates for interview</w:t>
                            </w:r>
                          </w:p>
                          <w:p w:rsidR="00F12D1B" w:rsidRPr="00516E69" w:rsidRDefault="00F12D1B" w:rsidP="004715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Arrange interview dates &amp; times (Chair)</w:t>
                            </w:r>
                          </w:p>
                          <w:p w:rsidR="004715E1" w:rsidRPr="004715E1" w:rsidRDefault="00F12D1B" w:rsidP="004715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516E69">
                              <w:rPr>
                                <w:rFonts w:ascii="Arial" w:hAnsi="Arial" w:cs="Arial"/>
                                <w:sz w:val="16"/>
                              </w:rPr>
                              <w:t>Determine itineraries for candidates</w:t>
                            </w:r>
                            <w:r w:rsidR="004715E1" w:rsidRPr="00516E69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4715E1" w:rsidRPr="004715E1"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0.75pt;margin-top:65.15pt;width:331.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">
                <v:textbox>
                  <w:txbxContent>
                    <w:p w:rsidR="004715E1" w:rsidRDefault="004715E1" w:rsidP="004715E1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4715E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creening </w:t>
                      </w:r>
                      <w:r w:rsidR="00F12D1B" w:rsidRPr="004715E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tions </w:t>
                      </w:r>
                      <w:r w:rsidRPr="004715E1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4715E1">
                        <w:rPr>
                          <w:rFonts w:ascii="Arial" w:hAnsi="Arial" w:cs="Arial"/>
                          <w:sz w:val="14"/>
                        </w:rPr>
                        <w:t>(Selection Committee)</w:t>
                      </w:r>
                    </w:p>
                    <w:p w:rsidR="004715E1" w:rsidRPr="00516E69" w:rsidRDefault="004715E1" w:rsidP="004715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Create rubric for assessing qualifications based on vacancy posting</w:t>
                      </w:r>
                    </w:p>
                    <w:p w:rsidR="00F12D1B" w:rsidRPr="00516E69" w:rsidRDefault="004715E1" w:rsidP="004715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Short-list applicants</w:t>
                      </w:r>
                      <w:r w:rsidR="00516E69" w:rsidRPr="00516E69">
                        <w:rPr>
                          <w:rFonts w:ascii="Arial" w:hAnsi="Arial" w:cs="Arial"/>
                          <w:sz w:val="16"/>
                        </w:rPr>
                        <w:t>, remembering to check for diverse representation,</w:t>
                      </w:r>
                      <w:r w:rsidRPr="00516E69">
                        <w:rPr>
                          <w:rFonts w:ascii="Arial" w:hAnsi="Arial" w:cs="Arial"/>
                          <w:sz w:val="16"/>
                        </w:rPr>
                        <w:t xml:space="preserve"> and select candidates for interview</w:t>
                      </w:r>
                    </w:p>
                    <w:p w:rsidR="00F12D1B" w:rsidRPr="00516E69" w:rsidRDefault="00F12D1B" w:rsidP="004715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Arrange interview dates &amp; times (Chair)</w:t>
                      </w:r>
                    </w:p>
                    <w:p w:rsidR="004715E1" w:rsidRPr="004715E1" w:rsidRDefault="00F12D1B" w:rsidP="004715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14"/>
                        </w:rPr>
                      </w:pPr>
                      <w:r w:rsidRPr="00516E69">
                        <w:rPr>
                          <w:rFonts w:ascii="Arial" w:hAnsi="Arial" w:cs="Arial"/>
                          <w:sz w:val="16"/>
                        </w:rPr>
                        <w:t>Determine itineraries for candidates</w:t>
                      </w:r>
                      <w:r w:rsidR="004715E1" w:rsidRPr="00516E69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4715E1" w:rsidRPr="004715E1">
                        <w:rPr>
                          <w:rFonts w:ascii="Arial" w:hAnsi="Arial" w:cs="Arial"/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16E69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78EB97" wp14:editId="72F2C875">
                <wp:simplePos x="0" y="0"/>
                <wp:positionH relativeFrom="column">
                  <wp:posOffset>3609975</wp:posOffset>
                </wp:positionH>
                <wp:positionV relativeFrom="paragraph">
                  <wp:posOffset>617855</wp:posOffset>
                </wp:positionV>
                <wp:extent cx="1" cy="2095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84.25pt;margin-top:48.65pt;width:0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2D4FEA">
        <w:rPr>
          <w:rFonts w:ascii="Agency FB" w:hAnsi="Agency FB"/>
        </w:rPr>
        <w:tab/>
      </w:r>
    </w:p>
    <w:sectPr w:rsidR="00034120" w:rsidRPr="002D4F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15" w:rsidRDefault="00FA1215" w:rsidP="00FA1215">
      <w:pPr>
        <w:spacing w:after="0" w:line="240" w:lineRule="auto"/>
      </w:pPr>
      <w:r>
        <w:separator/>
      </w:r>
    </w:p>
  </w:endnote>
  <w:endnote w:type="continuationSeparator" w:id="0">
    <w:p w:rsidR="00FA1215" w:rsidRDefault="00FA1215" w:rsidP="00FA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15" w:rsidRDefault="00FA1215" w:rsidP="00FA1215">
      <w:pPr>
        <w:spacing w:after="0" w:line="240" w:lineRule="auto"/>
      </w:pPr>
      <w:r>
        <w:separator/>
      </w:r>
    </w:p>
  </w:footnote>
  <w:footnote w:type="continuationSeparator" w:id="0">
    <w:p w:rsidR="00FA1215" w:rsidRDefault="00FA1215" w:rsidP="00FA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15" w:rsidRPr="00D045F0" w:rsidRDefault="0068605D" w:rsidP="00607253">
    <w:pPr>
      <w:pStyle w:val="Heading2"/>
      <w:ind w:left="-270" w:right="-180"/>
      <w:jc w:val="center"/>
      <w:rPr>
        <w:rFonts w:ascii="Century Gothic" w:hAnsi="Century Gothic"/>
        <w:color w:val="17365D" w:themeColor="text2" w:themeShade="BF"/>
        <w:sz w:val="28"/>
      </w:rPr>
    </w:pPr>
    <w:r w:rsidRPr="00D045F0">
      <w:rPr>
        <w:rFonts w:ascii="Century Gothic" w:hAnsi="Century Gothic"/>
        <w:color w:val="17365D" w:themeColor="text2" w:themeShade="BF"/>
        <w:sz w:val="28"/>
      </w:rPr>
      <w:t xml:space="preserve">QUICK REFERENCE:  </w:t>
    </w:r>
    <w:r w:rsidR="00BD75CC" w:rsidRPr="00D045F0">
      <w:rPr>
        <w:rFonts w:ascii="Century Gothic" w:hAnsi="Century Gothic"/>
        <w:color w:val="17365D" w:themeColor="text2" w:themeShade="BF"/>
        <w:sz w:val="28"/>
      </w:rPr>
      <w:t xml:space="preserve">PROCESS FOR </w:t>
    </w:r>
    <w:r w:rsidR="00FA1215" w:rsidRPr="00D045F0">
      <w:rPr>
        <w:rFonts w:ascii="Century Gothic" w:hAnsi="Century Gothic"/>
        <w:color w:val="17365D" w:themeColor="text2" w:themeShade="BF"/>
        <w:sz w:val="28"/>
      </w:rPr>
      <w:t>RECRUITING FOR A FACULTY VACANCY</w:t>
    </w:r>
  </w:p>
  <w:p w:rsidR="00FA1215" w:rsidRDefault="00FA1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E2B"/>
    <w:multiLevelType w:val="hybridMultilevel"/>
    <w:tmpl w:val="E83CE5B0"/>
    <w:lvl w:ilvl="0" w:tplc="2C4C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DDE"/>
    <w:multiLevelType w:val="hybridMultilevel"/>
    <w:tmpl w:val="CB9CDAE0"/>
    <w:lvl w:ilvl="0" w:tplc="1DC2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6546B"/>
    <w:multiLevelType w:val="hybridMultilevel"/>
    <w:tmpl w:val="A9EA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E3819"/>
    <w:multiLevelType w:val="hybridMultilevel"/>
    <w:tmpl w:val="86A8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0E6"/>
    <w:multiLevelType w:val="hybridMultilevel"/>
    <w:tmpl w:val="158C1674"/>
    <w:lvl w:ilvl="0" w:tplc="1DC2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5DB8"/>
    <w:multiLevelType w:val="hybridMultilevel"/>
    <w:tmpl w:val="2968F0FE"/>
    <w:lvl w:ilvl="0" w:tplc="1DC2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3AF1"/>
    <w:multiLevelType w:val="hybridMultilevel"/>
    <w:tmpl w:val="3530FE44"/>
    <w:lvl w:ilvl="0" w:tplc="1DC2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4E3C"/>
    <w:multiLevelType w:val="hybridMultilevel"/>
    <w:tmpl w:val="FDC88A50"/>
    <w:lvl w:ilvl="0" w:tplc="83B42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52BB4"/>
    <w:multiLevelType w:val="hybridMultilevel"/>
    <w:tmpl w:val="88E0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D1742"/>
    <w:multiLevelType w:val="hybridMultilevel"/>
    <w:tmpl w:val="C20A9B68"/>
    <w:lvl w:ilvl="0" w:tplc="1DC2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3797A"/>
    <w:multiLevelType w:val="hybridMultilevel"/>
    <w:tmpl w:val="161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D1E7C"/>
    <w:multiLevelType w:val="hybridMultilevel"/>
    <w:tmpl w:val="5F0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43A04"/>
    <w:multiLevelType w:val="hybridMultilevel"/>
    <w:tmpl w:val="FAC4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53703"/>
    <w:multiLevelType w:val="hybridMultilevel"/>
    <w:tmpl w:val="555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971BF"/>
    <w:multiLevelType w:val="hybridMultilevel"/>
    <w:tmpl w:val="139480B2"/>
    <w:lvl w:ilvl="0" w:tplc="1DC2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15"/>
    <w:rsid w:val="00034120"/>
    <w:rsid w:val="001D5413"/>
    <w:rsid w:val="002B1B92"/>
    <w:rsid w:val="002D4FEA"/>
    <w:rsid w:val="003525B5"/>
    <w:rsid w:val="004715E1"/>
    <w:rsid w:val="00516E69"/>
    <w:rsid w:val="005943B0"/>
    <w:rsid w:val="00607253"/>
    <w:rsid w:val="00626DB4"/>
    <w:rsid w:val="0068605D"/>
    <w:rsid w:val="006A5D6A"/>
    <w:rsid w:val="00734586"/>
    <w:rsid w:val="00857257"/>
    <w:rsid w:val="008903EF"/>
    <w:rsid w:val="008F56C8"/>
    <w:rsid w:val="009C4690"/>
    <w:rsid w:val="00B40826"/>
    <w:rsid w:val="00BD005C"/>
    <w:rsid w:val="00BD75CC"/>
    <w:rsid w:val="00D045F0"/>
    <w:rsid w:val="00E505B1"/>
    <w:rsid w:val="00F12D1B"/>
    <w:rsid w:val="00FA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15"/>
  </w:style>
  <w:style w:type="paragraph" w:styleId="Footer">
    <w:name w:val="footer"/>
    <w:basedOn w:val="Normal"/>
    <w:link w:val="FooterChar"/>
    <w:uiPriority w:val="99"/>
    <w:unhideWhenUsed/>
    <w:rsid w:val="00FA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15"/>
  </w:style>
  <w:style w:type="paragraph" w:styleId="ListParagraph">
    <w:name w:val="List Paragraph"/>
    <w:basedOn w:val="Normal"/>
    <w:uiPriority w:val="34"/>
    <w:qFormat/>
    <w:rsid w:val="008903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0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15"/>
  </w:style>
  <w:style w:type="paragraph" w:styleId="Footer">
    <w:name w:val="footer"/>
    <w:basedOn w:val="Normal"/>
    <w:link w:val="FooterChar"/>
    <w:uiPriority w:val="99"/>
    <w:unhideWhenUsed/>
    <w:rsid w:val="00FA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15"/>
  </w:style>
  <w:style w:type="paragraph" w:styleId="ListParagraph">
    <w:name w:val="List Paragraph"/>
    <w:basedOn w:val="Normal"/>
    <w:uiPriority w:val="34"/>
    <w:qFormat/>
    <w:rsid w:val="008903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0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FE7A-CDDC-40C7-AE1F-0A086707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 Cruise</dc:creator>
  <cp:lastModifiedBy>Erica Brown</cp:lastModifiedBy>
  <cp:revision>2</cp:revision>
  <cp:lastPrinted>2016-08-26T21:09:00Z</cp:lastPrinted>
  <dcterms:created xsi:type="dcterms:W3CDTF">2016-11-17T16:52:00Z</dcterms:created>
  <dcterms:modified xsi:type="dcterms:W3CDTF">2016-11-17T16:52:00Z</dcterms:modified>
</cp:coreProperties>
</file>